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BF63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Министерство образования Республики Беларусь</w:t>
      </w:r>
    </w:p>
    <w:p w14:paraId="15F12550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5F313A90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Учреждение образования</w:t>
      </w:r>
    </w:p>
    <w:p w14:paraId="7EA0919B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«Белорусский государственный университет информатики и радиоэлектроники»</w:t>
      </w:r>
    </w:p>
    <w:p w14:paraId="70FEEBB4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7EA55717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Кафедра электронных вычислительных машин</w:t>
      </w:r>
    </w:p>
    <w:p w14:paraId="280B138E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4BF9EE59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4E39BC46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17F8B182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3ABE872B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3A544647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4E18DA79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2A823524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603D701B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3002A755" w14:textId="096DCF8F" w:rsidR="00A41644" w:rsidRPr="00A41644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Лабораторная работа №</w:t>
      </w:r>
      <w:r>
        <w:rPr>
          <w:rFonts w:cs="Times New Roman"/>
          <w:szCs w:val="28"/>
        </w:rPr>
        <w:t>2</w:t>
      </w:r>
    </w:p>
    <w:p w14:paraId="70DA3474" w14:textId="14C2EF55" w:rsidR="00A41644" w:rsidRPr="00F13780" w:rsidRDefault="00A41644" w:rsidP="00A41644">
      <w:pPr>
        <w:jc w:val="center"/>
        <w:rPr>
          <w:rFonts w:cs="Times New Roman"/>
          <w:szCs w:val="28"/>
        </w:rPr>
      </w:pPr>
      <w:r w:rsidRPr="00F13780">
        <w:rPr>
          <w:rFonts w:cs="Times New Roman"/>
          <w:szCs w:val="28"/>
        </w:rPr>
        <w:t>«</w:t>
      </w:r>
      <w:r>
        <w:rPr>
          <w:rFonts w:eastAsia="Times New Roman"/>
          <w:bCs/>
          <w:szCs w:val="28"/>
        </w:rPr>
        <w:t>Создание реляционной схемы данных</w:t>
      </w:r>
      <w:r w:rsidRPr="00F13780">
        <w:rPr>
          <w:rFonts w:cs="Times New Roman"/>
          <w:szCs w:val="28"/>
        </w:rPr>
        <w:t>»</w:t>
      </w:r>
    </w:p>
    <w:p w14:paraId="7E1B3867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риант №28(Студия звукозаписи)</w:t>
      </w:r>
    </w:p>
    <w:p w14:paraId="754FC7C4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10AFB041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3F095F71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659F43DF" w14:textId="77777777" w:rsidR="00A41644" w:rsidRDefault="00A41644" w:rsidP="00A41644">
      <w:pPr>
        <w:jc w:val="center"/>
        <w:rPr>
          <w:rFonts w:cs="Times New Roman"/>
          <w:szCs w:val="28"/>
        </w:rPr>
      </w:pPr>
    </w:p>
    <w:p w14:paraId="29FBA957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369C3497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219A515C" w14:textId="77777777" w:rsidR="00A41644" w:rsidRDefault="00A41644" w:rsidP="00A41644">
      <w:pPr>
        <w:jc w:val="center"/>
        <w:rPr>
          <w:rFonts w:cs="Times New Roman"/>
          <w:szCs w:val="28"/>
        </w:rPr>
      </w:pPr>
    </w:p>
    <w:p w14:paraId="382FFB5B" w14:textId="77777777" w:rsidR="00A41644" w:rsidRDefault="00A41644" w:rsidP="00A41644">
      <w:pPr>
        <w:jc w:val="center"/>
        <w:rPr>
          <w:rFonts w:cs="Times New Roman"/>
          <w:szCs w:val="28"/>
        </w:rPr>
      </w:pPr>
    </w:p>
    <w:p w14:paraId="23CAB018" w14:textId="77777777" w:rsidR="00A41644" w:rsidRDefault="00A41644" w:rsidP="00A41644">
      <w:pPr>
        <w:jc w:val="center"/>
        <w:rPr>
          <w:rFonts w:cs="Times New Roman"/>
          <w:szCs w:val="28"/>
        </w:rPr>
      </w:pPr>
    </w:p>
    <w:p w14:paraId="31D260FC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6EDF7C56" w14:textId="77777777" w:rsidR="00A41644" w:rsidRPr="00F15B50" w:rsidRDefault="00A41644" w:rsidP="00A41644">
      <w:pPr>
        <w:jc w:val="center"/>
        <w:rPr>
          <w:rFonts w:cs="Times New Roman"/>
          <w:szCs w:val="28"/>
        </w:rPr>
      </w:pPr>
    </w:p>
    <w:p w14:paraId="0EB1D273" w14:textId="77777777" w:rsidR="00A41644" w:rsidRPr="00F15B50" w:rsidRDefault="00A41644" w:rsidP="00A41644">
      <w:pPr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Выполнил:</w:t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>Проверил:</w:t>
      </w:r>
    </w:p>
    <w:p w14:paraId="56E34C22" w14:textId="77777777" w:rsidR="00A41644" w:rsidRPr="00F15B50" w:rsidRDefault="00A41644" w:rsidP="00A41644">
      <w:pPr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ст. гр. 9</w:t>
      </w:r>
      <w:r>
        <w:rPr>
          <w:rFonts w:cs="Times New Roman"/>
          <w:szCs w:val="28"/>
        </w:rPr>
        <w:t>5</w:t>
      </w:r>
      <w:r w:rsidRPr="00F15B50">
        <w:rPr>
          <w:rFonts w:cs="Times New Roman"/>
          <w:szCs w:val="28"/>
        </w:rPr>
        <w:t>050</w:t>
      </w:r>
      <w:r>
        <w:rPr>
          <w:rFonts w:cs="Times New Roman"/>
          <w:szCs w:val="28"/>
        </w:rPr>
        <w:t>2</w:t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 w:rsidRPr="00F15B50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денок Л.П</w:t>
      </w:r>
      <w:r w:rsidRPr="00F15B50">
        <w:rPr>
          <w:rFonts w:cs="Times New Roman"/>
          <w:szCs w:val="28"/>
        </w:rPr>
        <w:t>.</w:t>
      </w:r>
    </w:p>
    <w:p w14:paraId="68ECA3B1" w14:textId="77777777" w:rsidR="00A41644" w:rsidRPr="00F15B50" w:rsidRDefault="00A41644" w:rsidP="00A41644">
      <w:pPr>
        <w:rPr>
          <w:rFonts w:cs="Times New Roman"/>
          <w:szCs w:val="28"/>
        </w:rPr>
      </w:pPr>
      <w:r>
        <w:rPr>
          <w:rFonts w:cs="Times New Roman"/>
          <w:szCs w:val="28"/>
        </w:rPr>
        <w:t>Сякачёв П.В.</w:t>
      </w:r>
    </w:p>
    <w:p w14:paraId="5950BA5B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090A14F8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62D334C0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5B9B8E9A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79BA9683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062D275D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0D4BD35C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30F82938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3B52170C" w14:textId="77777777" w:rsidR="00A41644" w:rsidRPr="00F15B50" w:rsidRDefault="00A41644" w:rsidP="00A41644">
      <w:pPr>
        <w:rPr>
          <w:rFonts w:cs="Times New Roman"/>
          <w:szCs w:val="28"/>
        </w:rPr>
      </w:pPr>
    </w:p>
    <w:p w14:paraId="574AE8B2" w14:textId="77777777" w:rsidR="00A41644" w:rsidRDefault="00A41644" w:rsidP="00A41644">
      <w:pPr>
        <w:jc w:val="center"/>
        <w:rPr>
          <w:rFonts w:cs="Times New Roman"/>
          <w:szCs w:val="28"/>
        </w:rPr>
      </w:pPr>
      <w:r w:rsidRPr="00F15B50">
        <w:rPr>
          <w:rFonts w:cs="Times New Roman"/>
          <w:szCs w:val="28"/>
        </w:rPr>
        <w:t>Минск 2022</w:t>
      </w:r>
    </w:p>
    <w:p w14:paraId="078711A1" w14:textId="77777777" w:rsidR="008375DB" w:rsidRDefault="008375DB" w:rsidP="008375DB">
      <w:pPr>
        <w:pStyle w:val="2"/>
      </w:pPr>
      <w:r>
        <w:lastRenderedPageBreak/>
        <w:t xml:space="preserve">1. </w:t>
      </w:r>
      <w:r w:rsidRPr="00835C0E">
        <w:t>Описание</w:t>
      </w:r>
    </w:p>
    <w:p w14:paraId="63BC0635" w14:textId="77777777" w:rsidR="008375DB" w:rsidRDefault="008375DB" w:rsidP="008375DB"/>
    <w:p w14:paraId="3F470C5A" w14:textId="77777777" w:rsidR="008375DB" w:rsidRPr="00D95D1E" w:rsidRDefault="008375DB" w:rsidP="008375DB">
      <w:r>
        <w:tab/>
        <w:t>Ниже приведено описание сущностей и связей.</w:t>
      </w:r>
    </w:p>
    <w:p w14:paraId="23B19E28" w14:textId="77777777" w:rsidR="008375DB" w:rsidRDefault="008375DB" w:rsidP="008375DB">
      <w:pPr>
        <w:pStyle w:val="2"/>
      </w:pPr>
    </w:p>
    <w:p w14:paraId="700D269E" w14:textId="77777777" w:rsidR="008375DB" w:rsidRDefault="008375DB" w:rsidP="008375DB">
      <w:pPr>
        <w:pStyle w:val="2"/>
      </w:pPr>
      <w:r>
        <w:t>1.2 Сущности</w:t>
      </w:r>
    </w:p>
    <w:p w14:paraId="438F5D2E" w14:textId="77777777" w:rsidR="008375DB" w:rsidRDefault="008375DB" w:rsidP="008375DB"/>
    <w:p w14:paraId="6DF68932" w14:textId="77777777" w:rsidR="008375DB" w:rsidRDefault="008375DB" w:rsidP="008375DB">
      <w:r>
        <w:tab/>
        <w:t>Ниже приведено описание сущностей, их атрибуты и ключ.</w:t>
      </w:r>
    </w:p>
    <w:p w14:paraId="25FA3B0D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0BB82D2E" w14:textId="70F4E2C9" w:rsidR="008375DB" w:rsidRPr="006D1A4B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1 </w:t>
      </w:r>
      <w:r w:rsidR="006D1A4B">
        <w:rPr>
          <w:rFonts w:cs="Times New Roman"/>
          <w:szCs w:val="28"/>
          <w:lang w:val="en-US"/>
        </w:rPr>
        <w:t>Member</w:t>
      </w:r>
    </w:p>
    <w:p w14:paraId="33A9EDD1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191535EF" w14:textId="2240CA79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  <w:r w:rsidR="006D1A4B">
        <w:rPr>
          <w:rFonts w:cs="Times New Roman"/>
          <w:szCs w:val="28"/>
        </w:rPr>
        <w:t>Данная сущность представляет из себя описание участника музыкальной группы со следующими атрибутами</w:t>
      </w:r>
      <w:r w:rsidRPr="00A223B8">
        <w:rPr>
          <w:rFonts w:cs="Times New Roman"/>
          <w:szCs w:val="28"/>
        </w:rPr>
        <w:t xml:space="preserve">: </w:t>
      </w:r>
    </w:p>
    <w:p w14:paraId="5DC2BE7B" w14:textId="3C14BFBD" w:rsidR="008375DB" w:rsidRPr="00A223B8" w:rsidRDefault="006D1A4B" w:rsidP="00CB3338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167B20">
        <w:rPr>
          <w:rFonts w:cs="Times New Roman"/>
          <w:szCs w:val="28"/>
        </w:rPr>
        <w:t xml:space="preserve"> (идентификатор)</w:t>
      </w:r>
      <w:r w:rsidR="008375DB" w:rsidRPr="00A223B8">
        <w:rPr>
          <w:rFonts w:cs="Times New Roman"/>
          <w:szCs w:val="28"/>
        </w:rPr>
        <w:t xml:space="preserve"> – ключ, </w:t>
      </w:r>
    </w:p>
    <w:p w14:paraId="1312586B" w14:textId="1FBFDDF3" w:rsidR="008375DB" w:rsidRPr="00A223B8" w:rsidRDefault="006D1A4B" w:rsidP="00CB3338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First name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имя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41D6AB48" w14:textId="561921A2" w:rsidR="008375DB" w:rsidRPr="00A223B8" w:rsidRDefault="006D1A4B" w:rsidP="00CB3338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Middle name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отчество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6375BBA7" w14:textId="683B9417" w:rsidR="008375DB" w:rsidRPr="00A223B8" w:rsidRDefault="006D1A4B" w:rsidP="00CB3338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Last name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фамилия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30C78EB6" w14:textId="4020C1B2" w:rsidR="008375DB" w:rsidRPr="006D1A4B" w:rsidRDefault="006D1A4B" w:rsidP="00CB3338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Gender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пол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)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43B38EF9" w14:textId="77777777" w:rsidR="006D1A4B" w:rsidRDefault="006D1A4B" w:rsidP="006D1A4B">
      <w:pPr>
        <w:pStyle w:val="a5"/>
        <w:rPr>
          <w:rFonts w:cs="Times New Roman"/>
          <w:szCs w:val="28"/>
          <w:lang w:val="en-US"/>
        </w:rPr>
      </w:pPr>
    </w:p>
    <w:p w14:paraId="72BAA7B8" w14:textId="5BF77310" w:rsidR="008375DB" w:rsidRPr="006D1A4B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2.</w:t>
      </w:r>
      <w:r w:rsidRPr="006D1A4B">
        <w:rPr>
          <w:rFonts w:cs="Times New Roman"/>
          <w:szCs w:val="28"/>
        </w:rPr>
        <w:t>2</w:t>
      </w:r>
      <w:r w:rsidRPr="00A223B8">
        <w:rPr>
          <w:rFonts w:cs="Times New Roman"/>
          <w:szCs w:val="28"/>
        </w:rPr>
        <w:t xml:space="preserve"> </w:t>
      </w:r>
      <w:r w:rsidR="006D1A4B">
        <w:rPr>
          <w:rFonts w:cs="Times New Roman"/>
          <w:szCs w:val="28"/>
          <w:lang w:val="en-US"/>
        </w:rPr>
        <w:t>Role</w:t>
      </w:r>
    </w:p>
    <w:p w14:paraId="7DC1223F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754BB402" w14:textId="4D1D3A02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6D1A4B">
        <w:rPr>
          <w:rFonts w:cs="Times New Roman"/>
          <w:szCs w:val="28"/>
          <w:lang w:val="en-US"/>
        </w:rPr>
        <w:t>Role</w:t>
      </w:r>
      <w:r w:rsidRPr="00A223B8">
        <w:rPr>
          <w:rFonts w:cs="Times New Roman"/>
          <w:szCs w:val="28"/>
        </w:rPr>
        <w:t xml:space="preserve">» представляет из себя </w:t>
      </w:r>
      <w:r w:rsidR="006D1A4B">
        <w:rPr>
          <w:rFonts w:cs="Times New Roman"/>
          <w:szCs w:val="28"/>
        </w:rPr>
        <w:t>роль участника в группе, имеет следующие атрибуты</w:t>
      </w:r>
      <w:r w:rsidRPr="00A223B8">
        <w:rPr>
          <w:rFonts w:cs="Times New Roman"/>
          <w:szCs w:val="28"/>
        </w:rPr>
        <w:t xml:space="preserve">: </w:t>
      </w:r>
    </w:p>
    <w:p w14:paraId="7445AAEF" w14:textId="4DEB0AF6" w:rsidR="008375DB" w:rsidRPr="006D1A4B" w:rsidRDefault="006D1A4B" w:rsidP="00CB3338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167B20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167B20">
        <w:rPr>
          <w:rFonts w:cs="Times New Roman"/>
          <w:szCs w:val="28"/>
        </w:rPr>
        <w:t>(идентификатор)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– ключ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480F4BAC" w14:textId="7F211204" w:rsidR="006D1A4B" w:rsidRPr="006D1A4B" w:rsidRDefault="006D1A4B" w:rsidP="00CB3338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ity</w:t>
      </w:r>
      <w:r w:rsidRPr="006D1A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ind</w:t>
      </w:r>
      <w:r w:rsidRPr="006D1A4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оль в группе</w:t>
      </w:r>
      <w:r w:rsidRPr="006D1A4B">
        <w:rPr>
          <w:rFonts w:cs="Times New Roman"/>
          <w:szCs w:val="28"/>
        </w:rPr>
        <w:t>),</w:t>
      </w:r>
    </w:p>
    <w:p w14:paraId="049FAA16" w14:textId="59A30E29" w:rsidR="006D1A4B" w:rsidRPr="007905D3" w:rsidRDefault="006D1A4B" w:rsidP="00CB3338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erience (</w:t>
      </w:r>
      <w:r>
        <w:rPr>
          <w:rFonts w:cs="Times New Roman"/>
          <w:szCs w:val="28"/>
        </w:rPr>
        <w:t>опыт/стаж</w:t>
      </w:r>
      <w:r>
        <w:rPr>
          <w:rFonts w:cs="Times New Roman"/>
          <w:szCs w:val="28"/>
          <w:lang w:val="en-US"/>
        </w:rPr>
        <w:t>).</w:t>
      </w:r>
    </w:p>
    <w:p w14:paraId="2FBB768E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45BFF66F" w14:textId="0291F163" w:rsidR="008375DB" w:rsidRPr="00A223B8" w:rsidRDefault="008375DB" w:rsidP="008375DB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  <w:lang w:val="en-US"/>
        </w:rPr>
        <w:t>3</w:t>
      </w:r>
      <w:r w:rsidRPr="00A223B8">
        <w:rPr>
          <w:rFonts w:cs="Times New Roman"/>
          <w:szCs w:val="28"/>
        </w:rPr>
        <w:t xml:space="preserve"> </w:t>
      </w:r>
      <w:r w:rsidR="006D1A4B">
        <w:rPr>
          <w:rFonts w:cs="Times New Roman"/>
          <w:szCs w:val="28"/>
          <w:lang w:val="en-US"/>
        </w:rPr>
        <w:t>Band</w:t>
      </w:r>
    </w:p>
    <w:p w14:paraId="705DD9C9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B78EF93" w14:textId="7851D393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6D1A4B">
        <w:rPr>
          <w:rFonts w:cs="Times New Roman"/>
          <w:szCs w:val="28"/>
          <w:lang w:val="en-US"/>
        </w:rPr>
        <w:t>Band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6D1A4B">
        <w:rPr>
          <w:rFonts w:cs="Times New Roman"/>
          <w:szCs w:val="28"/>
        </w:rPr>
        <w:t>музыкальной группы со следующими атрибутами</w:t>
      </w:r>
      <w:r w:rsidRPr="00A223B8">
        <w:rPr>
          <w:rFonts w:cs="Times New Roman"/>
          <w:szCs w:val="28"/>
        </w:rPr>
        <w:t xml:space="preserve">: </w:t>
      </w:r>
    </w:p>
    <w:p w14:paraId="46F4B523" w14:textId="055B0D87" w:rsidR="006D1A4B" w:rsidRPr="006D1A4B" w:rsidRDefault="006D1A4B" w:rsidP="00CB3338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167B20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167B20">
        <w:rPr>
          <w:rFonts w:cs="Times New Roman"/>
          <w:szCs w:val="28"/>
        </w:rPr>
        <w:t>(идентификатор)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 ключ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34D5ECF6" w14:textId="3632AB68" w:rsidR="006D1A4B" w:rsidRPr="006D1A4B" w:rsidRDefault="006D1A4B" w:rsidP="00CB3338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6D1A4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звание группы</w:t>
      </w:r>
      <w:r w:rsidRPr="006D1A4B">
        <w:rPr>
          <w:rFonts w:cs="Times New Roman"/>
          <w:szCs w:val="28"/>
        </w:rPr>
        <w:t>),</w:t>
      </w:r>
    </w:p>
    <w:p w14:paraId="0DF06CC4" w14:textId="3844F812" w:rsidR="006D1A4B" w:rsidRPr="007905D3" w:rsidRDefault="006D1A4B" w:rsidP="00CB3338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yle (</w:t>
      </w:r>
      <w:r>
        <w:rPr>
          <w:rFonts w:cs="Times New Roman"/>
          <w:szCs w:val="28"/>
        </w:rPr>
        <w:t>стиль/направление</w:t>
      </w:r>
      <w:r>
        <w:rPr>
          <w:rFonts w:cs="Times New Roman"/>
          <w:szCs w:val="28"/>
          <w:lang w:val="en-US"/>
        </w:rPr>
        <w:t>).</w:t>
      </w:r>
    </w:p>
    <w:p w14:paraId="5C4EC78E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54A8CF1" w14:textId="3E876DA2" w:rsidR="008375DB" w:rsidRPr="006D1A4B" w:rsidRDefault="008375DB" w:rsidP="008375DB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  <w:lang w:val="en-US"/>
        </w:rPr>
        <w:t>4</w:t>
      </w:r>
      <w:r w:rsidRPr="00A223B8">
        <w:rPr>
          <w:rFonts w:cs="Times New Roman"/>
          <w:szCs w:val="28"/>
        </w:rPr>
        <w:t xml:space="preserve"> </w:t>
      </w:r>
      <w:r w:rsidR="006D1A4B">
        <w:rPr>
          <w:rFonts w:cs="Times New Roman"/>
          <w:szCs w:val="28"/>
          <w:lang w:val="en-US"/>
        </w:rPr>
        <w:t>Studio</w:t>
      </w:r>
    </w:p>
    <w:p w14:paraId="280DEB25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3902AC01" w14:textId="18031230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167B20">
        <w:rPr>
          <w:rFonts w:cs="Times New Roman"/>
          <w:szCs w:val="28"/>
          <w:lang w:val="en-US"/>
        </w:rPr>
        <w:t>Studio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167B20">
        <w:rPr>
          <w:rFonts w:cs="Times New Roman"/>
          <w:szCs w:val="28"/>
        </w:rPr>
        <w:t>студии звукозаписи со следующими атрибутами</w:t>
      </w:r>
      <w:r w:rsidRPr="00A223B8">
        <w:rPr>
          <w:rFonts w:cs="Times New Roman"/>
          <w:szCs w:val="28"/>
        </w:rPr>
        <w:t>:</w:t>
      </w:r>
    </w:p>
    <w:p w14:paraId="368D79BB" w14:textId="04C4F759" w:rsidR="008375DB" w:rsidRPr="00A223B8" w:rsidRDefault="00167B20" w:rsidP="00CB3338">
      <w:pPr>
        <w:pStyle w:val="a5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szCs w:val="28"/>
        </w:rPr>
        <w:t xml:space="preserve">(идентификатор) 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– ключ,</w:t>
      </w:r>
    </w:p>
    <w:p w14:paraId="6C83CCD4" w14:textId="4BEA5022" w:rsidR="008375DB" w:rsidRPr="00A223B8" w:rsidRDefault="00167B20" w:rsidP="00CB3338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Name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название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8375DB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3C93DDFA" w14:textId="10C44B7E" w:rsidR="008375DB" w:rsidRPr="00167B20" w:rsidRDefault="00167B20" w:rsidP="00CB3338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Rating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оценка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.</w:t>
      </w:r>
    </w:p>
    <w:p w14:paraId="5590CAA8" w14:textId="2EBB7D7A" w:rsidR="00167B20" w:rsidRDefault="00167B20" w:rsidP="00167B20">
      <w:pPr>
        <w:pStyle w:val="a5"/>
        <w:rPr>
          <w:rFonts w:cs="Times New Roman"/>
          <w:color w:val="000000"/>
          <w:szCs w:val="28"/>
          <w:shd w:val="clear" w:color="auto" w:fill="F8F9FA"/>
          <w:lang w:val="en-US"/>
        </w:rPr>
      </w:pPr>
    </w:p>
    <w:p w14:paraId="69C9811E" w14:textId="77777777" w:rsidR="00167B20" w:rsidRPr="00A223B8" w:rsidRDefault="00167B20" w:rsidP="00167B20">
      <w:pPr>
        <w:pStyle w:val="a5"/>
        <w:rPr>
          <w:rFonts w:cs="Times New Roman"/>
          <w:szCs w:val="28"/>
        </w:rPr>
      </w:pPr>
    </w:p>
    <w:p w14:paraId="0FB7813C" w14:textId="4B8D371F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lastRenderedPageBreak/>
        <w:t xml:space="preserve">1.2.5 </w:t>
      </w:r>
      <w:r w:rsidR="00167B20">
        <w:rPr>
          <w:rFonts w:cs="Times New Roman"/>
          <w:szCs w:val="28"/>
          <w:lang w:val="en-US"/>
        </w:rPr>
        <w:t>Timetable</w:t>
      </w:r>
    </w:p>
    <w:p w14:paraId="0DE5A43B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3DDA1F36" w14:textId="24FD418D" w:rsidR="008375DB" w:rsidRPr="00A223B8" w:rsidRDefault="008375DB" w:rsidP="008375D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167B20">
        <w:rPr>
          <w:rFonts w:cs="Times New Roman"/>
          <w:szCs w:val="28"/>
          <w:lang w:val="en-US"/>
        </w:rPr>
        <w:t>Timetable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167B20">
        <w:rPr>
          <w:rFonts w:cs="Times New Roman"/>
          <w:szCs w:val="28"/>
        </w:rPr>
        <w:t>расписания встреч для записи, имеет следующие атрибуты</w:t>
      </w:r>
      <w:r w:rsidRPr="00A223B8">
        <w:rPr>
          <w:rFonts w:cs="Times New Roman"/>
          <w:szCs w:val="28"/>
        </w:rPr>
        <w:t>:</w:t>
      </w:r>
    </w:p>
    <w:p w14:paraId="73EC21CC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44D97E61" w14:textId="28077D99" w:rsidR="008375DB" w:rsidRPr="00A223B8" w:rsidRDefault="00167B20" w:rsidP="00CB3338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830581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830581">
        <w:rPr>
          <w:rFonts w:cs="Times New Roman"/>
          <w:szCs w:val="28"/>
        </w:rPr>
        <w:t>(идентификатор)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– ключ,</w:t>
      </w:r>
    </w:p>
    <w:p w14:paraId="66D21F09" w14:textId="7CF3465F" w:rsidR="008375DB" w:rsidRPr="00A223B8" w:rsidRDefault="00167B20" w:rsidP="00CB3338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дата проведения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25FD8745" w14:textId="6D9C8C1F" w:rsidR="008375DB" w:rsidRPr="00A223B8" w:rsidRDefault="00167B20" w:rsidP="00CB3338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Time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время проведения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34BE2895" w14:textId="26992090" w:rsidR="008375DB" w:rsidRPr="00167B20" w:rsidRDefault="00167B20" w:rsidP="00CB3338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uration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длительность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.</w:t>
      </w:r>
    </w:p>
    <w:p w14:paraId="698A67DD" w14:textId="77777777" w:rsidR="00167B20" w:rsidRPr="00A223B8" w:rsidRDefault="00167B20" w:rsidP="00167B20">
      <w:pPr>
        <w:pStyle w:val="a5"/>
        <w:rPr>
          <w:rFonts w:cs="Times New Roman"/>
          <w:szCs w:val="28"/>
        </w:rPr>
      </w:pPr>
    </w:p>
    <w:p w14:paraId="7E27A70E" w14:textId="2A491F77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6 </w:t>
      </w:r>
      <w:r w:rsidR="00167B20">
        <w:rPr>
          <w:rFonts w:cs="Times New Roman"/>
          <w:szCs w:val="28"/>
          <w:lang w:val="en-US"/>
        </w:rPr>
        <w:t>Worker</w:t>
      </w:r>
    </w:p>
    <w:p w14:paraId="5240B680" w14:textId="77777777" w:rsidR="008375DB" w:rsidRPr="00A223B8" w:rsidRDefault="008375DB" w:rsidP="008375DB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14:paraId="17A6346E" w14:textId="00A7BE95" w:rsidR="008375DB" w:rsidRPr="00A223B8" w:rsidRDefault="008375DB" w:rsidP="008375D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167B20">
        <w:rPr>
          <w:rFonts w:cs="Times New Roman"/>
          <w:szCs w:val="28"/>
          <w:lang w:val="en-US"/>
        </w:rPr>
        <w:t>Worke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167B20">
        <w:rPr>
          <w:rFonts w:cs="Times New Roman"/>
          <w:szCs w:val="28"/>
        </w:rPr>
        <w:t>работника студии, имеет следующие атрибуты</w:t>
      </w:r>
      <w:r w:rsidRPr="00A223B8">
        <w:rPr>
          <w:rFonts w:cs="Times New Roman"/>
          <w:szCs w:val="28"/>
        </w:rPr>
        <w:t>:</w:t>
      </w:r>
    </w:p>
    <w:p w14:paraId="5E3610F6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B35A5A0" w14:textId="77777777" w:rsidR="008375DB" w:rsidRDefault="008375DB" w:rsidP="00CB3338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D 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14:paraId="3B599037" w14:textId="77777777" w:rsidR="00830581" w:rsidRPr="00A223B8" w:rsidRDefault="00830581" w:rsidP="00CB3338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First name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имя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75FE55D5" w14:textId="77777777" w:rsidR="00830581" w:rsidRPr="00A223B8" w:rsidRDefault="00830581" w:rsidP="00CB3338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Middle name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отчество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392FD400" w14:textId="7AE4D525" w:rsidR="00830581" w:rsidRDefault="00830581" w:rsidP="00CB3338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Last name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фамили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37D1E1C8" w14:textId="357C7D43" w:rsidR="00830581" w:rsidRPr="00A223B8" w:rsidRDefault="00830581" w:rsidP="00CB3338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Speciality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пециальность</w:t>
      </w:r>
      <w:r w:rsidRPr="00A223B8">
        <w:rPr>
          <w:rFonts w:cs="Times New Roman"/>
          <w:szCs w:val="28"/>
          <w:lang w:val="en-US"/>
        </w:rPr>
        <w:t>)</w:t>
      </w:r>
    </w:p>
    <w:p w14:paraId="7C69DE88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048AF6AE" w14:textId="00DD4383" w:rsidR="008375DB" w:rsidRPr="00A223B8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7 </w:t>
      </w:r>
      <w:r w:rsidR="00E61085">
        <w:rPr>
          <w:rFonts w:cs="Times New Roman"/>
          <w:szCs w:val="28"/>
          <w:lang w:val="en-US"/>
        </w:rPr>
        <w:t xml:space="preserve">Recording </w:t>
      </w:r>
      <w:r w:rsidR="00E57520">
        <w:rPr>
          <w:rFonts w:cs="Times New Roman"/>
          <w:szCs w:val="28"/>
          <w:lang w:val="en-US"/>
        </w:rPr>
        <w:t>s</w:t>
      </w:r>
      <w:r w:rsidR="00830581">
        <w:rPr>
          <w:rFonts w:cs="Times New Roman"/>
          <w:szCs w:val="28"/>
          <w:lang w:val="en-US"/>
        </w:rPr>
        <w:t>ession</w:t>
      </w:r>
    </w:p>
    <w:p w14:paraId="62261AA5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6AD916F0" w14:textId="7542333B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830581">
        <w:rPr>
          <w:rFonts w:cs="Times New Roman"/>
          <w:szCs w:val="28"/>
          <w:lang w:val="en-US"/>
        </w:rPr>
        <w:t>Session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830581">
        <w:rPr>
          <w:rFonts w:cs="Times New Roman"/>
          <w:szCs w:val="28"/>
        </w:rPr>
        <w:t>сессии звукозаписи, имеет следующие атрибуты</w:t>
      </w:r>
      <w:r w:rsidRPr="00A223B8">
        <w:rPr>
          <w:rFonts w:cs="Times New Roman"/>
          <w:szCs w:val="28"/>
        </w:rPr>
        <w:t>:</w:t>
      </w:r>
    </w:p>
    <w:p w14:paraId="2551DDB7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50B377F1" w14:textId="77777777" w:rsidR="008375DB" w:rsidRPr="00A223B8" w:rsidRDefault="008375DB" w:rsidP="00CB3338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szCs w:val="28"/>
          <w:lang w:val="en-US"/>
        </w:rPr>
        <w:t>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,</w:t>
      </w:r>
    </w:p>
    <w:p w14:paraId="100D36D0" w14:textId="45BC95B3" w:rsidR="008375DB" w:rsidRPr="00A223B8" w:rsidRDefault="00830581" w:rsidP="00CB3338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Type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тип записи</w:t>
      </w:r>
      <w:r w:rsidR="008375DB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70CFD384" w14:textId="7F7F468B" w:rsidR="008375DB" w:rsidRPr="00830581" w:rsidRDefault="00830581" w:rsidP="00CB3338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830581">
        <w:rPr>
          <w:rFonts w:cs="Times New Roman"/>
          <w:color w:val="000000"/>
          <w:szCs w:val="28"/>
          <w:shd w:val="clear" w:color="auto" w:fill="F8F9FA"/>
          <w:lang w:val="en-US"/>
        </w:rPr>
        <w:t>Link</w:t>
      </w:r>
      <w:r w:rsidRPr="00830581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8375DB" w:rsidRPr="00830581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ссылка на результат записи</w:t>
      </w:r>
      <w:r w:rsidR="008375DB" w:rsidRPr="00830581">
        <w:rPr>
          <w:rFonts w:cs="Times New Roman"/>
          <w:color w:val="000000"/>
          <w:szCs w:val="28"/>
          <w:shd w:val="clear" w:color="auto" w:fill="F8F9FA"/>
        </w:rPr>
        <w:t>).</w:t>
      </w:r>
    </w:p>
    <w:p w14:paraId="6FF2511B" w14:textId="77777777" w:rsidR="008375DB" w:rsidRPr="00A223B8" w:rsidRDefault="008375DB" w:rsidP="008375DB">
      <w:pPr>
        <w:pStyle w:val="3"/>
        <w:rPr>
          <w:rFonts w:cs="Times New Roman"/>
          <w:szCs w:val="28"/>
        </w:rPr>
      </w:pPr>
    </w:p>
    <w:p w14:paraId="3E1E7737" w14:textId="112D7F95" w:rsidR="008375DB" w:rsidRPr="006D1A4B" w:rsidRDefault="008375DB" w:rsidP="008375DB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8 </w:t>
      </w:r>
      <w:r w:rsidR="00830581">
        <w:rPr>
          <w:rFonts w:cs="Times New Roman"/>
          <w:szCs w:val="28"/>
          <w:lang w:val="en-US"/>
        </w:rPr>
        <w:t>Room</w:t>
      </w:r>
    </w:p>
    <w:p w14:paraId="31D03CF1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1CBEB9BA" w14:textId="2F934FB8" w:rsidR="008375DB" w:rsidRPr="00A223B8" w:rsidRDefault="008375DB" w:rsidP="008375D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830581">
        <w:rPr>
          <w:rFonts w:cs="Times New Roman"/>
          <w:szCs w:val="28"/>
          <w:lang w:val="en-US"/>
        </w:rPr>
        <w:t>Room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830581">
        <w:rPr>
          <w:rFonts w:cs="Times New Roman"/>
          <w:szCs w:val="28"/>
        </w:rPr>
        <w:t>помещений в студии со следующими атрибутами</w:t>
      </w:r>
      <w:r w:rsidRPr="00A223B8">
        <w:rPr>
          <w:rFonts w:cs="Times New Roman"/>
          <w:szCs w:val="28"/>
        </w:rPr>
        <w:t>:</w:t>
      </w:r>
    </w:p>
    <w:p w14:paraId="5BE7D5AE" w14:textId="77777777" w:rsidR="008375DB" w:rsidRPr="00A223B8" w:rsidRDefault="008375DB" w:rsidP="008375DB">
      <w:pPr>
        <w:rPr>
          <w:rFonts w:cs="Times New Roman"/>
          <w:szCs w:val="28"/>
        </w:rPr>
      </w:pPr>
    </w:p>
    <w:p w14:paraId="67FD6E7E" w14:textId="0831DA9E" w:rsidR="008375DB" w:rsidRDefault="00E57520" w:rsidP="00CB3338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8375DB" w:rsidRPr="00A223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идентификатор</w:t>
      </w:r>
      <w:r w:rsidR="008375DB" w:rsidRPr="00A223B8">
        <w:rPr>
          <w:rFonts w:cs="Times New Roman"/>
          <w:szCs w:val="28"/>
          <w:lang w:val="en-US"/>
        </w:rPr>
        <w:t xml:space="preserve">) – </w:t>
      </w:r>
      <w:r w:rsidR="008375DB" w:rsidRPr="00A223B8">
        <w:rPr>
          <w:rFonts w:cs="Times New Roman"/>
          <w:szCs w:val="28"/>
        </w:rPr>
        <w:t>ключ,</w:t>
      </w:r>
    </w:p>
    <w:p w14:paraId="7B9CA262" w14:textId="44B4F32C" w:rsidR="00E57520" w:rsidRPr="00A223B8" w:rsidRDefault="00E57520" w:rsidP="00CB3338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om number (</w:t>
      </w:r>
      <w:r>
        <w:rPr>
          <w:rFonts w:cs="Times New Roman"/>
          <w:szCs w:val="28"/>
        </w:rPr>
        <w:t>номер аудитории</w:t>
      </w:r>
      <w:r>
        <w:rPr>
          <w:rFonts w:cs="Times New Roman"/>
          <w:szCs w:val="28"/>
          <w:lang w:val="en-US"/>
        </w:rPr>
        <w:t>),</w:t>
      </w:r>
    </w:p>
    <w:p w14:paraId="0084C267" w14:textId="045035F7" w:rsidR="008375DB" w:rsidRDefault="00830581" w:rsidP="00CB3338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rea</w:t>
      </w:r>
      <w:r w:rsidR="008375DB" w:rsidRPr="00A223B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лощадь аудитории</w:t>
      </w:r>
      <w:r w:rsidR="008375DB" w:rsidRPr="00A223B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</w:p>
    <w:p w14:paraId="1432ECAC" w14:textId="04E78B90" w:rsidR="00830581" w:rsidRDefault="00830581" w:rsidP="00CB3338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rpose</w:t>
      </w:r>
      <w:r>
        <w:rPr>
          <w:rFonts w:cs="Times New Roman"/>
          <w:szCs w:val="28"/>
        </w:rPr>
        <w:t xml:space="preserve"> (назначение аудитории).</w:t>
      </w:r>
    </w:p>
    <w:p w14:paraId="41E1B482" w14:textId="0AD6A49D" w:rsidR="00830581" w:rsidRDefault="00830581" w:rsidP="00830581">
      <w:pPr>
        <w:pStyle w:val="a5"/>
        <w:rPr>
          <w:rFonts w:cs="Times New Roman"/>
          <w:szCs w:val="28"/>
        </w:rPr>
      </w:pPr>
    </w:p>
    <w:p w14:paraId="6775D627" w14:textId="2EA57C12" w:rsidR="00830581" w:rsidRDefault="00830581" w:rsidP="00830581">
      <w:pPr>
        <w:pStyle w:val="a5"/>
        <w:rPr>
          <w:rFonts w:cs="Times New Roman"/>
          <w:szCs w:val="28"/>
        </w:rPr>
      </w:pPr>
    </w:p>
    <w:p w14:paraId="1D959994" w14:textId="0F3190D8" w:rsidR="00830581" w:rsidRDefault="00830581" w:rsidP="00830581">
      <w:pPr>
        <w:pStyle w:val="a5"/>
        <w:rPr>
          <w:rFonts w:cs="Times New Roman"/>
          <w:szCs w:val="28"/>
        </w:rPr>
      </w:pPr>
    </w:p>
    <w:p w14:paraId="7B8E6C48" w14:textId="21DD00BE" w:rsidR="00830581" w:rsidRDefault="00830581" w:rsidP="00830581">
      <w:pPr>
        <w:pStyle w:val="a5"/>
        <w:rPr>
          <w:rFonts w:cs="Times New Roman"/>
          <w:szCs w:val="28"/>
        </w:rPr>
      </w:pPr>
    </w:p>
    <w:p w14:paraId="367232CB" w14:textId="77777777" w:rsidR="00830581" w:rsidRPr="00A223B8" w:rsidRDefault="00830581" w:rsidP="00830581">
      <w:pPr>
        <w:pStyle w:val="a5"/>
        <w:rPr>
          <w:rFonts w:cs="Times New Roman"/>
          <w:szCs w:val="28"/>
        </w:rPr>
      </w:pPr>
    </w:p>
    <w:p w14:paraId="58FD9E43" w14:textId="50B89231" w:rsidR="00830581" w:rsidRPr="006D1A4B" w:rsidRDefault="00830581" w:rsidP="00830581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lastRenderedPageBreak/>
        <w:t>1.2.</w:t>
      </w:r>
      <w:r>
        <w:rPr>
          <w:rFonts w:cs="Times New Roman"/>
          <w:szCs w:val="28"/>
        </w:rPr>
        <w:t>9</w:t>
      </w:r>
      <w:r w:rsidRPr="00A22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vice</w:t>
      </w:r>
    </w:p>
    <w:p w14:paraId="14AD4A2F" w14:textId="77777777" w:rsidR="00830581" w:rsidRPr="00A223B8" w:rsidRDefault="00830581" w:rsidP="00830581">
      <w:pPr>
        <w:rPr>
          <w:rFonts w:cs="Times New Roman"/>
          <w:szCs w:val="28"/>
        </w:rPr>
      </w:pPr>
    </w:p>
    <w:p w14:paraId="57039862" w14:textId="38447C5C" w:rsidR="00830581" w:rsidRPr="00A223B8" w:rsidRDefault="00830581" w:rsidP="00830581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Device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аппаратуры в помещениях, имеет следующие атрибуты</w:t>
      </w:r>
      <w:r w:rsidRPr="00A223B8">
        <w:rPr>
          <w:rFonts w:cs="Times New Roman"/>
          <w:szCs w:val="28"/>
        </w:rPr>
        <w:t>:</w:t>
      </w:r>
    </w:p>
    <w:p w14:paraId="3FF9C0FE" w14:textId="77777777" w:rsidR="00830581" w:rsidRPr="00A223B8" w:rsidRDefault="00830581" w:rsidP="00830581">
      <w:pPr>
        <w:rPr>
          <w:rFonts w:cs="Times New Roman"/>
          <w:szCs w:val="28"/>
        </w:rPr>
      </w:pPr>
    </w:p>
    <w:p w14:paraId="2BC9B953" w14:textId="3398622F" w:rsidR="00E57520" w:rsidRPr="00E57520" w:rsidRDefault="00E57520" w:rsidP="00CB3338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 xml:space="preserve"> – ключ,</w:t>
      </w:r>
    </w:p>
    <w:p w14:paraId="6B6D9E7F" w14:textId="60322E3E" w:rsidR="00830581" w:rsidRPr="00A223B8" w:rsidRDefault="00830581" w:rsidP="00CB3338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umber</w:t>
      </w:r>
      <w:r w:rsidRPr="00A223B8">
        <w:rPr>
          <w:rFonts w:cs="Times New Roman"/>
          <w:szCs w:val="28"/>
          <w:lang w:val="en-US"/>
        </w:rPr>
        <w:t xml:space="preserve"> (</w:t>
      </w:r>
      <w:r w:rsidR="00AC6911">
        <w:rPr>
          <w:rFonts w:cs="Times New Roman"/>
          <w:szCs w:val="28"/>
        </w:rPr>
        <w:t>учётный номер</w:t>
      </w:r>
      <w:r w:rsidRPr="00A223B8">
        <w:rPr>
          <w:rFonts w:cs="Times New Roman"/>
          <w:szCs w:val="28"/>
          <w:lang w:val="en-US"/>
        </w:rPr>
        <w:t>)</w:t>
      </w:r>
      <w:r w:rsidRPr="00A223B8">
        <w:rPr>
          <w:rFonts w:cs="Times New Roman"/>
          <w:szCs w:val="28"/>
        </w:rPr>
        <w:t>,</w:t>
      </w:r>
    </w:p>
    <w:p w14:paraId="67666040" w14:textId="50019D70" w:rsidR="00830581" w:rsidRDefault="00AC6911" w:rsidP="00CB3338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="00830581" w:rsidRPr="00A223B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тип устройства</w:t>
      </w:r>
      <w:r w:rsidR="00830581" w:rsidRPr="00A223B8">
        <w:rPr>
          <w:rFonts w:cs="Times New Roman"/>
          <w:szCs w:val="28"/>
        </w:rPr>
        <w:t>)</w:t>
      </w:r>
      <w:r w:rsidR="00830581">
        <w:rPr>
          <w:rFonts w:cs="Times New Roman"/>
          <w:szCs w:val="28"/>
        </w:rPr>
        <w:t>,</w:t>
      </w:r>
    </w:p>
    <w:p w14:paraId="5D8769AA" w14:textId="1E0C330A" w:rsidR="00830581" w:rsidRPr="00A223B8" w:rsidRDefault="00AC6911" w:rsidP="00CB3338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del</w:t>
      </w:r>
      <w:r w:rsidR="0083058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модель устройства</w:t>
      </w:r>
      <w:r w:rsidR="00830581">
        <w:rPr>
          <w:rFonts w:cs="Times New Roman"/>
          <w:szCs w:val="28"/>
        </w:rPr>
        <w:t>).</w:t>
      </w:r>
    </w:p>
    <w:p w14:paraId="002288BE" w14:textId="77777777" w:rsidR="008375DB" w:rsidRPr="00AC6911" w:rsidRDefault="008375DB" w:rsidP="008375DB">
      <w:pPr>
        <w:rPr>
          <w:lang w:val="en-US"/>
        </w:rPr>
      </w:pPr>
    </w:p>
    <w:p w14:paraId="47E491A7" w14:textId="77777777" w:rsidR="008375DB" w:rsidRDefault="008375DB" w:rsidP="008375DB">
      <w:pPr>
        <w:pStyle w:val="2"/>
      </w:pPr>
      <w:r>
        <w:t>1.3 Связи</w:t>
      </w:r>
    </w:p>
    <w:p w14:paraId="26B49496" w14:textId="77777777" w:rsidR="008375DB" w:rsidRDefault="008375DB" w:rsidP="008375DB"/>
    <w:p w14:paraId="78B5158E" w14:textId="77777777" w:rsidR="008375DB" w:rsidRDefault="008375DB" w:rsidP="008375DB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14:paraId="5608EB56" w14:textId="77777777" w:rsidR="008375DB" w:rsidRPr="004A5814" w:rsidRDefault="008375DB" w:rsidP="008375DB"/>
    <w:p w14:paraId="2F391ABC" w14:textId="6C584E2A" w:rsidR="008375DB" w:rsidRPr="004A5814" w:rsidRDefault="008375DB" w:rsidP="008375DB">
      <w:pPr>
        <w:pStyle w:val="3"/>
      </w:pPr>
      <w:r w:rsidRPr="004A5814">
        <w:t xml:space="preserve">1.3.1 </w:t>
      </w:r>
      <w:r w:rsidR="00AC6911">
        <w:rPr>
          <w:lang w:val="en-US"/>
        </w:rPr>
        <w:t>Member</w:t>
      </w:r>
      <w:r w:rsidRPr="004A5814">
        <w:t xml:space="preserve"> </w:t>
      </w:r>
      <w:r>
        <w:t>и</w:t>
      </w:r>
      <w:r w:rsidRPr="004A5814">
        <w:t xml:space="preserve"> </w:t>
      </w:r>
      <w:r w:rsidR="00AC6911">
        <w:rPr>
          <w:lang w:val="en-US"/>
        </w:rPr>
        <w:t>Role</w:t>
      </w:r>
    </w:p>
    <w:p w14:paraId="3CC365A1" w14:textId="77777777" w:rsidR="008375DB" w:rsidRPr="004A5814" w:rsidRDefault="008375DB" w:rsidP="008375DB"/>
    <w:p w14:paraId="2F1EA855" w14:textId="41DF5E86" w:rsidR="008375DB" w:rsidRDefault="00AC6911" w:rsidP="008375DB">
      <w:pPr>
        <w:ind w:firstLine="708"/>
      </w:pPr>
      <w:r>
        <w:t>Многие ко многим, так как один человек может занимать разные роли в одной группе, одна роль может быть у разных людей</w:t>
      </w:r>
      <w:r w:rsidR="008375DB">
        <w:t>.</w:t>
      </w:r>
    </w:p>
    <w:p w14:paraId="462C8C5C" w14:textId="77777777" w:rsidR="008375DB" w:rsidRDefault="008375DB" w:rsidP="008375DB">
      <w:pPr>
        <w:ind w:firstLine="708"/>
      </w:pPr>
    </w:p>
    <w:p w14:paraId="36118A34" w14:textId="22C4E789" w:rsidR="008375DB" w:rsidRPr="00921997" w:rsidRDefault="008375DB" w:rsidP="008375DB">
      <w:pPr>
        <w:pStyle w:val="3"/>
      </w:pPr>
      <w:r w:rsidRPr="004A5814">
        <w:t>1.3.</w:t>
      </w:r>
      <w:r w:rsidRPr="00921997">
        <w:t>2</w:t>
      </w:r>
      <w:r w:rsidRPr="004A5814">
        <w:t xml:space="preserve"> </w:t>
      </w:r>
      <w:r w:rsidR="00AC6911">
        <w:rPr>
          <w:lang w:val="en-US"/>
        </w:rPr>
        <w:t>Member</w:t>
      </w:r>
      <w:r w:rsidRPr="004A5814">
        <w:t xml:space="preserve"> </w:t>
      </w:r>
      <w:r>
        <w:t>и</w:t>
      </w:r>
      <w:r w:rsidRPr="004A5814">
        <w:t xml:space="preserve"> </w:t>
      </w:r>
      <w:r w:rsidR="00AC6911">
        <w:rPr>
          <w:lang w:val="en-US"/>
        </w:rPr>
        <w:t>Band</w:t>
      </w:r>
    </w:p>
    <w:p w14:paraId="59EFAC21" w14:textId="77777777" w:rsidR="008375DB" w:rsidRPr="004A5814" w:rsidRDefault="008375DB" w:rsidP="008375DB"/>
    <w:p w14:paraId="5AAB5384" w14:textId="66089793" w:rsidR="008375DB" w:rsidRPr="00921997" w:rsidRDefault="00AC6911" w:rsidP="008375DB">
      <w:pPr>
        <w:ind w:firstLine="708"/>
      </w:pPr>
      <w:r>
        <w:t>Многие ко многим, так как в одной группе может быть много участников, один человек может быть участником разных групп</w:t>
      </w:r>
      <w:r w:rsidR="008375DB">
        <w:t>.</w:t>
      </w:r>
    </w:p>
    <w:p w14:paraId="79AFCD82" w14:textId="77777777" w:rsidR="008375DB" w:rsidRDefault="008375DB" w:rsidP="008375DB">
      <w:pPr>
        <w:ind w:firstLine="708"/>
      </w:pPr>
    </w:p>
    <w:p w14:paraId="686BFD45" w14:textId="0DC81251" w:rsidR="008375DB" w:rsidRPr="00EA5E0B" w:rsidRDefault="008375DB" w:rsidP="008375DB">
      <w:pPr>
        <w:pStyle w:val="3"/>
      </w:pPr>
      <w:r w:rsidRPr="00EA5E0B">
        <w:t>1.3.</w:t>
      </w:r>
      <w:r w:rsidRPr="00921997">
        <w:t>3</w:t>
      </w:r>
      <w:r w:rsidRPr="00EA5E0B">
        <w:t xml:space="preserve"> </w:t>
      </w:r>
      <w:r w:rsidR="00AC6911">
        <w:rPr>
          <w:lang w:val="en-US"/>
        </w:rPr>
        <w:t>Band</w:t>
      </w:r>
      <w:r w:rsidRPr="00EA5E0B">
        <w:t xml:space="preserve"> </w:t>
      </w:r>
      <w:r>
        <w:t>и</w:t>
      </w:r>
      <w:r w:rsidRPr="00EA5E0B">
        <w:t xml:space="preserve"> </w:t>
      </w:r>
      <w:r w:rsidR="00AC6911">
        <w:rPr>
          <w:lang w:val="en-US"/>
        </w:rPr>
        <w:t>Timetable</w:t>
      </w:r>
    </w:p>
    <w:p w14:paraId="11E02273" w14:textId="77777777" w:rsidR="008375DB" w:rsidRPr="00EA5E0B" w:rsidRDefault="008375DB" w:rsidP="008375DB"/>
    <w:p w14:paraId="5E965C35" w14:textId="1CAD663A" w:rsidR="008375DB" w:rsidRPr="00A223B8" w:rsidRDefault="00AC6911" w:rsidP="008375DB">
      <w:pPr>
        <w:ind w:firstLine="708"/>
      </w:pPr>
      <w:r>
        <w:t>Один ко многим, так как у одной группы может быть несколько встреч для записи</w:t>
      </w:r>
      <w:r w:rsidR="008375DB">
        <w:t>.</w:t>
      </w:r>
    </w:p>
    <w:p w14:paraId="495C5391" w14:textId="77777777" w:rsidR="008375DB" w:rsidRDefault="008375DB" w:rsidP="008375DB">
      <w:pPr>
        <w:ind w:firstLine="708"/>
      </w:pPr>
    </w:p>
    <w:p w14:paraId="75FEB43E" w14:textId="0A1E9C3C" w:rsidR="008375DB" w:rsidRPr="00AC6911" w:rsidRDefault="008375DB" w:rsidP="008375DB">
      <w:pPr>
        <w:pStyle w:val="3"/>
      </w:pPr>
      <w:r w:rsidRPr="00EA5E0B">
        <w:t>1.3.</w:t>
      </w:r>
      <w:r w:rsidRPr="008375DB">
        <w:t>4</w:t>
      </w:r>
      <w:r w:rsidRPr="00EA5E0B">
        <w:t xml:space="preserve"> </w:t>
      </w:r>
      <w:r w:rsidR="00AC6911">
        <w:rPr>
          <w:lang w:val="en-US"/>
        </w:rPr>
        <w:t>Band</w:t>
      </w:r>
      <w:r w:rsidR="00AC6911" w:rsidRPr="00AC6911">
        <w:t xml:space="preserve"> </w:t>
      </w:r>
      <w:r w:rsidR="00AC6911">
        <w:t xml:space="preserve">и </w:t>
      </w:r>
      <w:r w:rsidR="00AC6911">
        <w:rPr>
          <w:lang w:val="en-US"/>
        </w:rPr>
        <w:t>Studio</w:t>
      </w:r>
    </w:p>
    <w:p w14:paraId="4755B52B" w14:textId="77777777" w:rsidR="008375DB" w:rsidRPr="00EA5E0B" w:rsidRDefault="008375DB" w:rsidP="008375DB"/>
    <w:p w14:paraId="3E141C32" w14:textId="43C71F50" w:rsidR="008375DB" w:rsidRPr="00A223B8" w:rsidRDefault="00AC6911" w:rsidP="008375DB">
      <w:pPr>
        <w:ind w:firstLine="708"/>
      </w:pPr>
      <w:r>
        <w:t>Многие к одному, так как в одной студии может записываться несколько групп</w:t>
      </w:r>
      <w:r w:rsidR="008375DB">
        <w:t>.</w:t>
      </w:r>
    </w:p>
    <w:p w14:paraId="248A8162" w14:textId="77777777" w:rsidR="008375DB" w:rsidRDefault="008375DB" w:rsidP="008375DB">
      <w:pPr>
        <w:ind w:firstLine="708"/>
      </w:pPr>
    </w:p>
    <w:p w14:paraId="7092508F" w14:textId="6EC948AF" w:rsidR="008375DB" w:rsidRPr="00EA5E0B" w:rsidRDefault="008375DB" w:rsidP="008375DB">
      <w:pPr>
        <w:pStyle w:val="3"/>
      </w:pPr>
      <w:r w:rsidRPr="00EA5E0B">
        <w:t>1.3.</w:t>
      </w:r>
      <w:r w:rsidRPr="008375DB">
        <w:t>5</w:t>
      </w:r>
      <w:r w:rsidRPr="00EA5E0B">
        <w:t xml:space="preserve"> </w:t>
      </w:r>
      <w:r w:rsidR="00AC6911">
        <w:rPr>
          <w:lang w:val="en-US"/>
        </w:rPr>
        <w:t>Band</w:t>
      </w:r>
      <w:r w:rsidRPr="00EA5E0B">
        <w:t xml:space="preserve"> </w:t>
      </w:r>
      <w:r>
        <w:t>и</w:t>
      </w:r>
      <w:r w:rsidRPr="00EA5E0B">
        <w:t xml:space="preserve"> </w:t>
      </w:r>
      <w:r w:rsidR="00AC6911">
        <w:rPr>
          <w:lang w:val="en-US"/>
        </w:rPr>
        <w:t>Session</w:t>
      </w:r>
    </w:p>
    <w:p w14:paraId="3829747D" w14:textId="77777777" w:rsidR="008375DB" w:rsidRPr="00EA5E0B" w:rsidRDefault="008375DB" w:rsidP="008375DB"/>
    <w:p w14:paraId="2966A0AD" w14:textId="2F9BB350" w:rsidR="008375DB" w:rsidRPr="00A223B8" w:rsidRDefault="00AC6911" w:rsidP="008375DB">
      <w:pPr>
        <w:ind w:firstLine="708"/>
      </w:pPr>
      <w:r>
        <w:t>Один ко многим, так как сеансов у одной группы может быть много</w:t>
      </w:r>
      <w:r w:rsidR="008375DB">
        <w:t>.</w:t>
      </w:r>
    </w:p>
    <w:p w14:paraId="612EC857" w14:textId="77777777" w:rsidR="008375DB" w:rsidRDefault="008375DB" w:rsidP="008375DB">
      <w:pPr>
        <w:ind w:firstLine="708"/>
      </w:pPr>
    </w:p>
    <w:p w14:paraId="5AC893FC" w14:textId="4E2F3304" w:rsidR="008375DB" w:rsidRPr="00EA5E0B" w:rsidRDefault="008375DB" w:rsidP="008375DB">
      <w:pPr>
        <w:pStyle w:val="3"/>
      </w:pPr>
      <w:r w:rsidRPr="00EA5E0B">
        <w:t>1.3.</w:t>
      </w:r>
      <w:r w:rsidRPr="008375DB">
        <w:t>6</w:t>
      </w:r>
      <w:r w:rsidRPr="00EA5E0B">
        <w:t xml:space="preserve"> </w:t>
      </w:r>
      <w:r w:rsidR="00AC6911">
        <w:rPr>
          <w:lang w:val="en-US"/>
        </w:rPr>
        <w:t>Timetable</w:t>
      </w:r>
      <w:r>
        <w:t xml:space="preserve"> и</w:t>
      </w:r>
      <w:r w:rsidRPr="00EA5E0B">
        <w:t xml:space="preserve"> </w:t>
      </w:r>
      <w:r w:rsidR="00AC6911">
        <w:rPr>
          <w:lang w:val="en-US"/>
        </w:rPr>
        <w:t>Worker</w:t>
      </w:r>
    </w:p>
    <w:p w14:paraId="5BE21757" w14:textId="77777777" w:rsidR="008375DB" w:rsidRPr="00EA5E0B" w:rsidRDefault="008375DB" w:rsidP="008375DB"/>
    <w:p w14:paraId="0BA65AEC" w14:textId="00A2A0B2" w:rsidR="008375DB" w:rsidRDefault="00AC6911" w:rsidP="008375DB">
      <w:pPr>
        <w:ind w:firstLine="708"/>
      </w:pPr>
      <w:r>
        <w:t>Многие к одному, так как у работника может быть несколько расписаний</w:t>
      </w:r>
      <w:r w:rsidR="008375DB">
        <w:t>.</w:t>
      </w:r>
    </w:p>
    <w:p w14:paraId="79FB8B00" w14:textId="77777777" w:rsidR="00AC6911" w:rsidRDefault="00AC6911" w:rsidP="008375DB">
      <w:pPr>
        <w:ind w:firstLine="708"/>
      </w:pPr>
    </w:p>
    <w:p w14:paraId="07FABBF2" w14:textId="77777777" w:rsidR="008375DB" w:rsidRPr="00921997" w:rsidRDefault="008375DB" w:rsidP="008375DB">
      <w:pPr>
        <w:ind w:firstLine="708"/>
      </w:pPr>
    </w:p>
    <w:p w14:paraId="3908ECD6" w14:textId="04DC7C9F" w:rsidR="008375DB" w:rsidRPr="00EA5E0B" w:rsidRDefault="008375DB" w:rsidP="008375DB">
      <w:pPr>
        <w:pStyle w:val="3"/>
        <w:rPr>
          <w:rFonts w:cs="Times New Roman"/>
          <w:szCs w:val="28"/>
        </w:rPr>
      </w:pPr>
      <w:r w:rsidRPr="00EA5E0B">
        <w:lastRenderedPageBreak/>
        <w:t>1.3.</w:t>
      </w:r>
      <w:r w:rsidRPr="008375DB">
        <w:t>7</w:t>
      </w:r>
      <w:r w:rsidRPr="00EA5E0B">
        <w:t xml:space="preserve"> </w:t>
      </w:r>
      <w:r w:rsidR="00AC6911">
        <w:rPr>
          <w:lang w:val="en-US"/>
        </w:rPr>
        <w:t>Studio</w:t>
      </w:r>
      <w:r w:rsidRPr="00EA5E0B">
        <w:t xml:space="preserve"> </w:t>
      </w:r>
      <w:r>
        <w:t>и</w:t>
      </w:r>
      <w:r w:rsidRPr="00EA5E0B">
        <w:t xml:space="preserve"> </w:t>
      </w:r>
      <w:r w:rsidR="00AC6911">
        <w:rPr>
          <w:rFonts w:cs="Times New Roman"/>
          <w:szCs w:val="28"/>
          <w:lang w:val="en-US"/>
        </w:rPr>
        <w:t>Worker</w:t>
      </w:r>
    </w:p>
    <w:p w14:paraId="267290E1" w14:textId="77777777" w:rsidR="008375DB" w:rsidRPr="00EA5E0B" w:rsidRDefault="008375DB" w:rsidP="008375DB"/>
    <w:p w14:paraId="142CD7FD" w14:textId="7F621AA3" w:rsidR="008375DB" w:rsidRPr="00A223B8" w:rsidRDefault="008375DB" w:rsidP="008375DB">
      <w:pPr>
        <w:ind w:firstLine="708"/>
      </w:pPr>
      <w:r>
        <w:t xml:space="preserve">Один к многим, </w:t>
      </w:r>
      <w:r w:rsidR="00AC6911">
        <w:t>так как в одной студии работает несколько человек.</w:t>
      </w:r>
    </w:p>
    <w:p w14:paraId="1766CCFE" w14:textId="77777777" w:rsidR="008375DB" w:rsidRDefault="008375DB" w:rsidP="008375DB">
      <w:pPr>
        <w:ind w:firstLine="708"/>
      </w:pPr>
    </w:p>
    <w:p w14:paraId="5DD2FC12" w14:textId="59F1E997" w:rsidR="008375DB" w:rsidRPr="00EA5E0B" w:rsidRDefault="008375DB" w:rsidP="008375DB">
      <w:pPr>
        <w:pStyle w:val="3"/>
        <w:rPr>
          <w:rFonts w:cs="Times New Roman"/>
          <w:szCs w:val="28"/>
        </w:rPr>
      </w:pPr>
      <w:r w:rsidRPr="00EA5E0B">
        <w:t>1.3.</w:t>
      </w:r>
      <w:r w:rsidRPr="008375DB">
        <w:t>8</w:t>
      </w:r>
      <w:r w:rsidRPr="00EA5E0B">
        <w:t xml:space="preserve"> </w:t>
      </w:r>
      <w:r w:rsidR="00AC6911">
        <w:rPr>
          <w:lang w:val="en-US"/>
        </w:rPr>
        <w:t>Worker</w:t>
      </w:r>
      <w:r w:rsidRPr="00EA5E0B">
        <w:t xml:space="preserve"> </w:t>
      </w:r>
      <w:r>
        <w:t>и</w:t>
      </w:r>
      <w:r w:rsidRPr="00EA5E0B">
        <w:t xml:space="preserve"> </w:t>
      </w:r>
      <w:r w:rsidR="00E61085">
        <w:rPr>
          <w:rFonts w:cs="Times New Roman"/>
          <w:szCs w:val="28"/>
          <w:lang w:val="en-US"/>
        </w:rPr>
        <w:t>Recording</w:t>
      </w:r>
      <w:r w:rsidR="00E61085" w:rsidRPr="00E57520">
        <w:rPr>
          <w:rFonts w:cs="Times New Roman"/>
          <w:szCs w:val="28"/>
        </w:rPr>
        <w:t xml:space="preserve"> </w:t>
      </w:r>
      <w:r w:rsidR="00E61085">
        <w:rPr>
          <w:rFonts w:cs="Times New Roman"/>
          <w:szCs w:val="28"/>
          <w:lang w:val="en-US"/>
        </w:rPr>
        <w:t>s</w:t>
      </w:r>
      <w:r w:rsidR="00AC6911">
        <w:rPr>
          <w:rFonts w:cs="Times New Roman"/>
          <w:szCs w:val="28"/>
          <w:lang w:val="en-US"/>
        </w:rPr>
        <w:t>ession</w:t>
      </w:r>
    </w:p>
    <w:p w14:paraId="021D298A" w14:textId="77777777" w:rsidR="008375DB" w:rsidRPr="00EA5E0B" w:rsidRDefault="008375DB" w:rsidP="008375DB"/>
    <w:p w14:paraId="33CF554C" w14:textId="05E4987B" w:rsidR="008375DB" w:rsidRDefault="00AC6911" w:rsidP="008375DB">
      <w:pPr>
        <w:ind w:firstLine="708"/>
      </w:pPr>
      <w:r>
        <w:t>Многие ко многим, так как</w:t>
      </w:r>
      <w:r w:rsidR="00D157E0">
        <w:t xml:space="preserve"> в одном сеансе может участвовать много работников, у одного работника много сеансов</w:t>
      </w:r>
      <w:r w:rsidR="008375DB">
        <w:t>.</w:t>
      </w:r>
    </w:p>
    <w:p w14:paraId="34080700" w14:textId="77777777" w:rsidR="008375DB" w:rsidRDefault="008375DB" w:rsidP="008375DB">
      <w:pPr>
        <w:ind w:firstLine="708"/>
      </w:pPr>
    </w:p>
    <w:p w14:paraId="330152EF" w14:textId="63CB03CB" w:rsidR="008375DB" w:rsidRPr="00286614" w:rsidRDefault="008375DB" w:rsidP="008375DB">
      <w:pPr>
        <w:pStyle w:val="3"/>
        <w:rPr>
          <w:rFonts w:cs="Times New Roman"/>
          <w:szCs w:val="28"/>
        </w:rPr>
      </w:pPr>
      <w:r w:rsidRPr="00EA5E0B">
        <w:t>1.3.</w:t>
      </w:r>
      <w:r w:rsidRPr="008375DB">
        <w:t>9</w:t>
      </w:r>
      <w:r w:rsidRPr="00EA5E0B">
        <w:t xml:space="preserve"> </w:t>
      </w:r>
      <w:r w:rsidR="00D157E0">
        <w:rPr>
          <w:rFonts w:cs="Times New Roman"/>
          <w:szCs w:val="28"/>
          <w:lang w:val="en-US"/>
        </w:rPr>
        <w:t>Timetable</w:t>
      </w:r>
      <w:r>
        <w:t xml:space="preserve"> и</w:t>
      </w:r>
      <w:r w:rsidRPr="00EA5E0B">
        <w:t xml:space="preserve"> </w:t>
      </w:r>
      <w:r w:rsidR="00D157E0">
        <w:rPr>
          <w:rFonts w:cs="Times New Roman"/>
          <w:szCs w:val="28"/>
          <w:lang w:val="en-US"/>
        </w:rPr>
        <w:t>Room</w:t>
      </w:r>
    </w:p>
    <w:p w14:paraId="54D75CAF" w14:textId="77777777" w:rsidR="008375DB" w:rsidRPr="00EA5E0B" w:rsidRDefault="008375DB" w:rsidP="008375DB"/>
    <w:p w14:paraId="017703BD" w14:textId="5A7DEE84" w:rsidR="00A223B8" w:rsidRDefault="00D157E0" w:rsidP="00D157E0">
      <w:pPr>
        <w:ind w:firstLine="708"/>
      </w:pPr>
      <w:r>
        <w:t>Многие ко многим, так как для одной комнаты много расписаний, в одном расписании может быть несколько комнат</w:t>
      </w:r>
      <w:r w:rsidR="008375DB">
        <w:t>.</w:t>
      </w:r>
    </w:p>
    <w:p w14:paraId="3CF34592" w14:textId="647DF0A1" w:rsidR="00D157E0" w:rsidRDefault="00D157E0" w:rsidP="00D157E0">
      <w:pPr>
        <w:ind w:firstLine="708"/>
      </w:pPr>
    </w:p>
    <w:p w14:paraId="66764185" w14:textId="6939E466" w:rsidR="00D157E0" w:rsidRPr="00286614" w:rsidRDefault="00D157E0" w:rsidP="00D157E0">
      <w:pPr>
        <w:pStyle w:val="3"/>
        <w:rPr>
          <w:rFonts w:cs="Times New Roman"/>
          <w:szCs w:val="28"/>
        </w:rPr>
      </w:pPr>
      <w:r w:rsidRPr="00EA5E0B">
        <w:t>1.3.</w:t>
      </w:r>
      <w:r>
        <w:t>10</w:t>
      </w:r>
      <w:r w:rsidRPr="00EA5E0B">
        <w:t xml:space="preserve"> </w:t>
      </w:r>
      <w:r>
        <w:rPr>
          <w:rFonts w:cs="Times New Roman"/>
          <w:szCs w:val="28"/>
          <w:lang w:val="en-US"/>
        </w:rPr>
        <w:t>Session</w:t>
      </w:r>
      <w:r>
        <w:t xml:space="preserve"> и</w:t>
      </w:r>
      <w:r w:rsidRPr="00EA5E0B">
        <w:t xml:space="preserve"> </w:t>
      </w:r>
      <w:r>
        <w:rPr>
          <w:rFonts w:cs="Times New Roman"/>
          <w:szCs w:val="28"/>
          <w:lang w:val="en-US"/>
        </w:rPr>
        <w:t>Room</w:t>
      </w:r>
    </w:p>
    <w:p w14:paraId="61BC8380" w14:textId="77777777" w:rsidR="00D157E0" w:rsidRPr="00EA5E0B" w:rsidRDefault="00D157E0" w:rsidP="00D157E0"/>
    <w:p w14:paraId="180DACD4" w14:textId="04A607F4" w:rsidR="00D157E0" w:rsidRDefault="00D157E0" w:rsidP="00D157E0">
      <w:pPr>
        <w:ind w:firstLine="708"/>
      </w:pPr>
      <w:r>
        <w:t>Многие к одному, так как в одной аудитории проводится много записей.</w:t>
      </w:r>
    </w:p>
    <w:p w14:paraId="708BCDEA" w14:textId="3E6785A4" w:rsidR="00D157E0" w:rsidRDefault="00D157E0" w:rsidP="00D157E0">
      <w:pPr>
        <w:ind w:firstLine="708"/>
      </w:pPr>
    </w:p>
    <w:p w14:paraId="2BB273AF" w14:textId="6357205C" w:rsidR="00D157E0" w:rsidRPr="00286614" w:rsidRDefault="00D157E0" w:rsidP="00D157E0">
      <w:pPr>
        <w:pStyle w:val="3"/>
        <w:rPr>
          <w:rFonts w:cs="Times New Roman"/>
          <w:szCs w:val="28"/>
        </w:rPr>
      </w:pPr>
      <w:r w:rsidRPr="00EA5E0B">
        <w:t>1.3.</w:t>
      </w:r>
      <w:r>
        <w:t xml:space="preserve">11 </w:t>
      </w:r>
      <w:r>
        <w:rPr>
          <w:lang w:val="en-US"/>
        </w:rPr>
        <w:t>Room</w:t>
      </w:r>
      <w:r>
        <w:t xml:space="preserve"> и</w:t>
      </w:r>
      <w:r w:rsidRPr="00EA5E0B">
        <w:t xml:space="preserve"> </w:t>
      </w:r>
      <w:r>
        <w:rPr>
          <w:rFonts w:cs="Times New Roman"/>
          <w:szCs w:val="28"/>
          <w:lang w:val="en-US"/>
        </w:rPr>
        <w:t>Device</w:t>
      </w:r>
    </w:p>
    <w:p w14:paraId="780CD610" w14:textId="77777777" w:rsidR="00D157E0" w:rsidRPr="00EA5E0B" w:rsidRDefault="00D157E0" w:rsidP="00D157E0"/>
    <w:p w14:paraId="74A46B06" w14:textId="28897F23" w:rsidR="00D157E0" w:rsidRDefault="00D157E0" w:rsidP="00D157E0">
      <w:pPr>
        <w:ind w:firstLine="708"/>
      </w:pPr>
      <w:r>
        <w:t>Одна ко многим, так в одном помещении есть много устройств.</w:t>
      </w:r>
    </w:p>
    <w:p w14:paraId="4E852F59" w14:textId="77777777" w:rsidR="00D157E0" w:rsidRPr="00B33788" w:rsidRDefault="00D157E0" w:rsidP="00D157E0">
      <w:pPr>
        <w:ind w:firstLine="708"/>
      </w:pPr>
    </w:p>
    <w:p w14:paraId="4BC3D9A2" w14:textId="5BAC58DD" w:rsidR="00835C0E" w:rsidRPr="004A5814" w:rsidRDefault="00835C0E" w:rsidP="00835C0E">
      <w:pPr>
        <w:pStyle w:val="2"/>
      </w:pPr>
      <w:r w:rsidRPr="004A5814">
        <w:t xml:space="preserve">2. </w:t>
      </w:r>
      <w:r w:rsidR="00293742">
        <w:t>Р</w:t>
      </w:r>
      <w:r w:rsidR="00293742" w:rsidRPr="008063AD">
        <w:t>еляционная</w:t>
      </w:r>
      <w:r w:rsidR="00293742">
        <w:t xml:space="preserve"> </w:t>
      </w:r>
      <w:r>
        <w:t>диаграмма</w:t>
      </w:r>
    </w:p>
    <w:p w14:paraId="75A635BD" w14:textId="77777777" w:rsidR="00835C0E" w:rsidRPr="004A5814" w:rsidRDefault="00835C0E" w:rsidP="00835C0E">
      <w:pPr>
        <w:ind w:left="708"/>
      </w:pPr>
    </w:p>
    <w:p w14:paraId="15531323" w14:textId="00BDE8AB" w:rsidR="00835C0E" w:rsidRDefault="00835C0E" w:rsidP="00835C0E">
      <w:pPr>
        <w:rPr>
          <w:szCs w:val="28"/>
        </w:rPr>
      </w:pPr>
      <w:r w:rsidRPr="004A5814">
        <w:rPr>
          <w:szCs w:val="28"/>
        </w:rPr>
        <w:tab/>
      </w:r>
      <w:r w:rsidR="00293742" w:rsidRPr="00293742">
        <w:rPr>
          <w:szCs w:val="28"/>
        </w:rPr>
        <w:t>Реляционная диаграмма</w:t>
      </w:r>
      <w:r w:rsidR="00293742">
        <w:rPr>
          <w:szCs w:val="28"/>
        </w:rPr>
        <w:t xml:space="preserve"> </w:t>
      </w:r>
      <w:r>
        <w:rPr>
          <w:szCs w:val="28"/>
        </w:rPr>
        <w:t xml:space="preserve">приведена на рисунке 2.1. </w:t>
      </w:r>
    </w:p>
    <w:p w14:paraId="5015BB92" w14:textId="77777777" w:rsidR="00835C0E" w:rsidRDefault="00835C0E" w:rsidP="00835C0E">
      <w:pPr>
        <w:rPr>
          <w:szCs w:val="28"/>
        </w:rPr>
        <w:sectPr w:rsidR="00835C0E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7E4CF08F" w:rsidR="00835C0E" w:rsidRDefault="00D868C3" w:rsidP="00D95D1E">
      <w:pPr>
        <w:jc w:val="center"/>
        <w:rPr>
          <w:szCs w:val="28"/>
          <w:lang w:val="en-US"/>
        </w:rPr>
      </w:pPr>
      <w:r>
        <w:object w:dxaOrig="23185" w:dyaOrig="13836" w14:anchorId="081B4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8.6pt;height:422.4pt" o:ole="">
            <v:imagedata r:id="rId9" o:title=""/>
          </v:shape>
          <o:OLEObject Type="Embed" ProgID="Visio.Drawing.15" ShapeID="_x0000_i1027" DrawAspect="Content" ObjectID="_1730655939" r:id="rId10"/>
        </w:object>
      </w:r>
    </w:p>
    <w:p w14:paraId="2219403D" w14:textId="26B4D1AD" w:rsidR="00F50D1D" w:rsidRPr="00835C0E" w:rsidRDefault="00D95D1E" w:rsidP="006B328F">
      <w:pPr>
        <w:jc w:val="center"/>
      </w:pPr>
      <w:r>
        <w:rPr>
          <w:szCs w:val="28"/>
        </w:rPr>
        <w:t>Рисунок 2.1</w:t>
      </w:r>
      <w:r w:rsidR="006B328F">
        <w:rPr>
          <w:szCs w:val="28"/>
          <w:lang w:val="en-US"/>
        </w:rPr>
        <w:t xml:space="preserve"> </w:t>
      </w:r>
      <w:r>
        <w:rPr>
          <w:szCs w:val="28"/>
        </w:rPr>
        <w:t>– </w:t>
      </w:r>
      <w:r w:rsidR="00293742" w:rsidRPr="00293742">
        <w:rPr>
          <w:szCs w:val="28"/>
        </w:rPr>
        <w:t>Реляционная</w:t>
      </w:r>
      <w:r w:rsidR="00293742">
        <w:rPr>
          <w:szCs w:val="28"/>
        </w:rPr>
        <w:t xml:space="preserve"> </w:t>
      </w:r>
      <w:r>
        <w:rPr>
          <w:szCs w:val="28"/>
        </w:rPr>
        <w:t>диаграм</w:t>
      </w:r>
      <w:r w:rsidR="008D01A5">
        <w:rPr>
          <w:szCs w:val="28"/>
        </w:rPr>
        <w:t>м</w:t>
      </w:r>
      <w:r w:rsidR="006D1A4B">
        <w:rPr>
          <w:szCs w:val="28"/>
        </w:rPr>
        <w:t>а</w:t>
      </w:r>
    </w:p>
    <w:sectPr w:rsidR="00F50D1D" w:rsidRPr="00835C0E" w:rsidSect="006B328F">
      <w:footerReference w:type="default" r:id="rId11"/>
      <w:pgSz w:w="16838" w:h="11906" w:orient="landscape"/>
      <w:pgMar w:top="1701" w:right="1134" w:bottom="851" w:left="153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3A91" w14:textId="77777777" w:rsidR="009769F7" w:rsidRDefault="009769F7" w:rsidP="0016575F">
      <w:r>
        <w:separator/>
      </w:r>
    </w:p>
  </w:endnote>
  <w:endnote w:type="continuationSeparator" w:id="0">
    <w:p w14:paraId="67CF03AC" w14:textId="77777777" w:rsidR="009769F7" w:rsidRDefault="009769F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E36B" w14:textId="77777777" w:rsidR="009769F7" w:rsidRDefault="009769F7" w:rsidP="0016575F">
      <w:r>
        <w:separator/>
      </w:r>
    </w:p>
  </w:footnote>
  <w:footnote w:type="continuationSeparator" w:id="0">
    <w:p w14:paraId="22A889A6" w14:textId="77777777" w:rsidR="009769F7" w:rsidRDefault="009769F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951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4C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7F1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8F"/>
    <w:rsid w:val="00155D3E"/>
    <w:rsid w:val="001643DA"/>
    <w:rsid w:val="00164492"/>
    <w:rsid w:val="00164549"/>
    <w:rsid w:val="0016575F"/>
    <w:rsid w:val="00167B20"/>
    <w:rsid w:val="00170454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1C3A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B328F"/>
    <w:rsid w:val="006C53AF"/>
    <w:rsid w:val="006D002C"/>
    <w:rsid w:val="006D1A4B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0581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69F7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3B8"/>
    <w:rsid w:val="00A25009"/>
    <w:rsid w:val="00A25922"/>
    <w:rsid w:val="00A2653C"/>
    <w:rsid w:val="00A334EA"/>
    <w:rsid w:val="00A34055"/>
    <w:rsid w:val="00A36F33"/>
    <w:rsid w:val="00A41644"/>
    <w:rsid w:val="00A52254"/>
    <w:rsid w:val="00A61687"/>
    <w:rsid w:val="00A62BA0"/>
    <w:rsid w:val="00A63208"/>
    <w:rsid w:val="00A64068"/>
    <w:rsid w:val="00A676CD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C6911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464E"/>
    <w:rsid w:val="00BA0219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6879"/>
    <w:rsid w:val="00C948D5"/>
    <w:rsid w:val="00C94E39"/>
    <w:rsid w:val="00C94EEB"/>
    <w:rsid w:val="00C95EAE"/>
    <w:rsid w:val="00C96AFF"/>
    <w:rsid w:val="00CB2843"/>
    <w:rsid w:val="00CB3338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157E0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868C3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57520"/>
    <w:rsid w:val="00E61085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1DC7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9</cp:revision>
  <cp:lastPrinted>2022-11-22T10:55:00Z</cp:lastPrinted>
  <dcterms:created xsi:type="dcterms:W3CDTF">2022-11-15T08:37:00Z</dcterms:created>
  <dcterms:modified xsi:type="dcterms:W3CDTF">2022-11-22T17:59:00Z</dcterms:modified>
</cp:coreProperties>
</file>